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BA0" w:rsidRPr="0080114A" w:rsidRDefault="003E3BA0" w:rsidP="003E3B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0114A">
        <w:rPr>
          <w:rFonts w:ascii="Arial" w:hAnsi="Arial" w:cs="Arial"/>
          <w:b/>
          <w:bCs/>
          <w:sz w:val="28"/>
          <w:szCs w:val="28"/>
        </w:rPr>
        <w:t>Indian Institute of Technology Kanpur</w:t>
      </w:r>
    </w:p>
    <w:p w:rsidR="003E3BA0" w:rsidRDefault="003E3BA0" w:rsidP="003E3BA0">
      <w:pPr>
        <w:autoSpaceDE w:val="0"/>
        <w:autoSpaceDN w:val="0"/>
        <w:adjustRightInd w:val="0"/>
        <w:spacing w:after="0" w:line="240" w:lineRule="auto"/>
        <w:jc w:val="center"/>
        <w:rPr>
          <w:rFonts w:ascii="CharterBT-Bold" w:hAnsi="CharterBT-Bold" w:cs="CharterBT-Bold"/>
          <w:b/>
          <w:bCs/>
          <w:sz w:val="19"/>
          <w:szCs w:val="19"/>
        </w:rPr>
      </w:pPr>
    </w:p>
    <w:p w:rsidR="003E3BA0" w:rsidRPr="0080114A" w:rsidRDefault="003E3BA0" w:rsidP="003E3B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114A">
        <w:rPr>
          <w:rFonts w:ascii="Arial" w:hAnsi="Arial" w:cs="Arial"/>
          <w:b/>
          <w:bCs/>
          <w:sz w:val="24"/>
          <w:szCs w:val="24"/>
        </w:rPr>
        <w:t>Thermodynamics (ESO201A)</w:t>
      </w:r>
    </w:p>
    <w:p w:rsidR="00A87087" w:rsidRPr="0080114A" w:rsidRDefault="003E3BA0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114A">
        <w:rPr>
          <w:rFonts w:ascii="Arial" w:hAnsi="Arial" w:cs="Arial"/>
          <w:b/>
          <w:bCs/>
          <w:sz w:val="24"/>
          <w:szCs w:val="24"/>
        </w:rPr>
        <w:t xml:space="preserve">Instructor: </w:t>
      </w:r>
      <w:r w:rsidR="0000483A">
        <w:rPr>
          <w:rFonts w:ascii="Arial" w:hAnsi="Arial" w:cs="Arial"/>
          <w:b/>
          <w:bCs/>
          <w:sz w:val="24"/>
          <w:szCs w:val="24"/>
        </w:rPr>
        <w:t>Jishnu Bhattacharya</w:t>
      </w:r>
      <w:bookmarkStart w:id="0" w:name="_GoBack"/>
      <w:bookmarkEnd w:id="0"/>
    </w:p>
    <w:p w:rsidR="003E3BA0" w:rsidRDefault="003E3BA0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0114A">
        <w:rPr>
          <w:rFonts w:ascii="Arial" w:hAnsi="Arial" w:cs="Arial"/>
          <w:b/>
          <w:bCs/>
          <w:sz w:val="24"/>
          <w:szCs w:val="24"/>
        </w:rPr>
        <w:t xml:space="preserve">Tutorial </w:t>
      </w:r>
      <w:r w:rsidR="000C1442">
        <w:rPr>
          <w:rFonts w:ascii="Arial" w:hAnsi="Arial" w:cs="Arial"/>
          <w:b/>
          <w:bCs/>
          <w:sz w:val="24"/>
          <w:szCs w:val="24"/>
        </w:rPr>
        <w:t>9</w:t>
      </w:r>
    </w:p>
    <w:p w:rsidR="00804983" w:rsidRDefault="0081450D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8CDFD53" wp14:editId="7547E342">
            <wp:extent cx="3758184" cy="384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26" w:rsidRDefault="00760E26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D7F1E1C" wp14:editId="318CEEB1">
            <wp:extent cx="3721608" cy="37490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A" w:rsidRDefault="00474AAA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F538E68" wp14:editId="5F8DDC15">
            <wp:extent cx="3739896" cy="2715768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9896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D89" w:rsidRDefault="00265D89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9B78D95" wp14:editId="11240955">
            <wp:extent cx="3749040" cy="1691640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B1" w:rsidRDefault="003F0BB1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9E497D7" wp14:editId="1D310466">
            <wp:extent cx="3703320" cy="10515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89" w:rsidRDefault="00D05589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8F797BE" wp14:editId="13E5F28E">
            <wp:extent cx="3730752" cy="4288536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0752" cy="42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D8" w:rsidRDefault="00736ED8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2455A" w:rsidRDefault="0052455A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74AAA" w:rsidRDefault="00474AAA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5589" w:rsidRDefault="00D05589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5589" w:rsidRDefault="00D05589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5589" w:rsidRDefault="00D05589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5589" w:rsidRDefault="00D05589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5589" w:rsidRDefault="00D05589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5589" w:rsidRDefault="00D05589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5589" w:rsidRDefault="00D05589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5589" w:rsidRDefault="00D05589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5589" w:rsidRDefault="00D05589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5589" w:rsidRDefault="00D05589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5589" w:rsidRDefault="00D05589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604B" w:rsidRDefault="000B604B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7CFA" w:rsidRDefault="008B7CFA" w:rsidP="003E3B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64EC1" w:rsidRDefault="00364EC1" w:rsidP="00364E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dditional Homework Problems</w:t>
      </w:r>
    </w:p>
    <w:p w:rsidR="00CA2FE1" w:rsidRDefault="00CA2FE1" w:rsidP="00364E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389F7DA" wp14:editId="41B5A9D8">
            <wp:extent cx="3739896" cy="20116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9896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97" w:rsidRDefault="00760E26" w:rsidP="00364E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A8CAEBF" wp14:editId="19DF68F6">
            <wp:extent cx="3685032" cy="56692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13" w:rsidRDefault="005E239D" w:rsidP="00364E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1DC6792" wp14:editId="057A3AAC">
            <wp:extent cx="3725839" cy="2011493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243"/>
                    <a:stretch/>
                  </pic:blipFill>
                  <pic:spPr bwMode="auto">
                    <a:xfrm>
                      <a:off x="0" y="0"/>
                      <a:ext cx="3726185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55A" w:rsidRDefault="0052455A" w:rsidP="00364E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FA7EF3B" wp14:editId="27C4BB88">
            <wp:extent cx="3749040" cy="1271016"/>
            <wp:effectExtent l="0" t="0" r="381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46" w:rsidRDefault="000F5746" w:rsidP="00364E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A1F48C6" wp14:editId="784DE0B2">
            <wp:extent cx="3749040" cy="141732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2" w:rsidRDefault="00B16E22" w:rsidP="00364E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7A2B870" wp14:editId="611FAD1B">
            <wp:extent cx="3730752" cy="1746504"/>
            <wp:effectExtent l="0" t="0" r="3175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0752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46" w:rsidRDefault="000F5746" w:rsidP="00364E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14FCF" w:rsidRDefault="00D14FCF" w:rsidP="00364E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A31AC" w:rsidRDefault="005A31AC" w:rsidP="00364EC1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5A31AC" w:rsidSect="00B847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terB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1707"/>
    <w:multiLevelType w:val="hybridMultilevel"/>
    <w:tmpl w:val="D484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3B"/>
    <w:rsid w:val="0000483A"/>
    <w:rsid w:val="00020F85"/>
    <w:rsid w:val="00022DA2"/>
    <w:rsid w:val="000253F2"/>
    <w:rsid w:val="00032F2D"/>
    <w:rsid w:val="00041F57"/>
    <w:rsid w:val="00042110"/>
    <w:rsid w:val="000428F4"/>
    <w:rsid w:val="00057176"/>
    <w:rsid w:val="00057181"/>
    <w:rsid w:val="00064934"/>
    <w:rsid w:val="000851BE"/>
    <w:rsid w:val="000873C8"/>
    <w:rsid w:val="00096244"/>
    <w:rsid w:val="000B604B"/>
    <w:rsid w:val="000C1442"/>
    <w:rsid w:val="000F5746"/>
    <w:rsid w:val="00103684"/>
    <w:rsid w:val="00104D21"/>
    <w:rsid w:val="00114CF9"/>
    <w:rsid w:val="00121167"/>
    <w:rsid w:val="00134F66"/>
    <w:rsid w:val="001468DD"/>
    <w:rsid w:val="00155009"/>
    <w:rsid w:val="00155314"/>
    <w:rsid w:val="00156809"/>
    <w:rsid w:val="00166D65"/>
    <w:rsid w:val="001924F0"/>
    <w:rsid w:val="001B6C83"/>
    <w:rsid w:val="001C33FF"/>
    <w:rsid w:val="001E0556"/>
    <w:rsid w:val="001E4D4D"/>
    <w:rsid w:val="00227083"/>
    <w:rsid w:val="00233A60"/>
    <w:rsid w:val="00265D89"/>
    <w:rsid w:val="00275715"/>
    <w:rsid w:val="00282535"/>
    <w:rsid w:val="00283C24"/>
    <w:rsid w:val="00297F15"/>
    <w:rsid w:val="002A33FC"/>
    <w:rsid w:val="002A4892"/>
    <w:rsid w:val="002B786E"/>
    <w:rsid w:val="002C535C"/>
    <w:rsid w:val="002C590E"/>
    <w:rsid w:val="002C5CBD"/>
    <w:rsid w:val="002E5C7F"/>
    <w:rsid w:val="002F20F3"/>
    <w:rsid w:val="002F75CD"/>
    <w:rsid w:val="00317AB2"/>
    <w:rsid w:val="00322720"/>
    <w:rsid w:val="003325D0"/>
    <w:rsid w:val="003334B3"/>
    <w:rsid w:val="003342F8"/>
    <w:rsid w:val="0034690E"/>
    <w:rsid w:val="00347697"/>
    <w:rsid w:val="00347C25"/>
    <w:rsid w:val="00352037"/>
    <w:rsid w:val="00362F42"/>
    <w:rsid w:val="0036481B"/>
    <w:rsid w:val="00364EC1"/>
    <w:rsid w:val="0038062A"/>
    <w:rsid w:val="003A3384"/>
    <w:rsid w:val="003C6408"/>
    <w:rsid w:val="003C77F8"/>
    <w:rsid w:val="003E3BA0"/>
    <w:rsid w:val="003E5D48"/>
    <w:rsid w:val="003F0BB1"/>
    <w:rsid w:val="00402E0E"/>
    <w:rsid w:val="00405C38"/>
    <w:rsid w:val="00407A9D"/>
    <w:rsid w:val="00407B38"/>
    <w:rsid w:val="0042158E"/>
    <w:rsid w:val="00440C3E"/>
    <w:rsid w:val="00454EB0"/>
    <w:rsid w:val="004617D7"/>
    <w:rsid w:val="00464672"/>
    <w:rsid w:val="004729AD"/>
    <w:rsid w:val="00474AAA"/>
    <w:rsid w:val="00485BCD"/>
    <w:rsid w:val="004A2A85"/>
    <w:rsid w:val="004A7630"/>
    <w:rsid w:val="004B1474"/>
    <w:rsid w:val="004B1534"/>
    <w:rsid w:val="004D1C94"/>
    <w:rsid w:val="004D65CA"/>
    <w:rsid w:val="00506817"/>
    <w:rsid w:val="0052455A"/>
    <w:rsid w:val="005562C4"/>
    <w:rsid w:val="005607AA"/>
    <w:rsid w:val="0057024C"/>
    <w:rsid w:val="00573718"/>
    <w:rsid w:val="00577A9C"/>
    <w:rsid w:val="005A31AC"/>
    <w:rsid w:val="005A5F78"/>
    <w:rsid w:val="005B48E5"/>
    <w:rsid w:val="005B62A8"/>
    <w:rsid w:val="005B7A48"/>
    <w:rsid w:val="005C30E4"/>
    <w:rsid w:val="005C46FE"/>
    <w:rsid w:val="005D1841"/>
    <w:rsid w:val="005D30F9"/>
    <w:rsid w:val="005E09CA"/>
    <w:rsid w:val="005E239D"/>
    <w:rsid w:val="005F54A6"/>
    <w:rsid w:val="00611BFB"/>
    <w:rsid w:val="00611D95"/>
    <w:rsid w:val="00622F99"/>
    <w:rsid w:val="00635062"/>
    <w:rsid w:val="00651942"/>
    <w:rsid w:val="0065370B"/>
    <w:rsid w:val="00655877"/>
    <w:rsid w:val="0066298E"/>
    <w:rsid w:val="00667000"/>
    <w:rsid w:val="00670F6F"/>
    <w:rsid w:val="006925E9"/>
    <w:rsid w:val="006974B1"/>
    <w:rsid w:val="006A4F9D"/>
    <w:rsid w:val="006A5002"/>
    <w:rsid w:val="006B5810"/>
    <w:rsid w:val="006C2688"/>
    <w:rsid w:val="006D274D"/>
    <w:rsid w:val="006D3C67"/>
    <w:rsid w:val="006E3980"/>
    <w:rsid w:val="0071288A"/>
    <w:rsid w:val="00714A38"/>
    <w:rsid w:val="00736ED8"/>
    <w:rsid w:val="00742CA3"/>
    <w:rsid w:val="00754A07"/>
    <w:rsid w:val="00754DB1"/>
    <w:rsid w:val="00760E26"/>
    <w:rsid w:val="00771175"/>
    <w:rsid w:val="0077170F"/>
    <w:rsid w:val="007749D3"/>
    <w:rsid w:val="00777D97"/>
    <w:rsid w:val="007A1172"/>
    <w:rsid w:val="007B1E7D"/>
    <w:rsid w:val="007B4950"/>
    <w:rsid w:val="007C79F9"/>
    <w:rsid w:val="007D150B"/>
    <w:rsid w:val="007D1C76"/>
    <w:rsid w:val="007E5BEC"/>
    <w:rsid w:val="007F1252"/>
    <w:rsid w:val="007F2439"/>
    <w:rsid w:val="007F2CC3"/>
    <w:rsid w:val="007F41E8"/>
    <w:rsid w:val="007F50CF"/>
    <w:rsid w:val="0080114A"/>
    <w:rsid w:val="00804983"/>
    <w:rsid w:val="00804D60"/>
    <w:rsid w:val="00813351"/>
    <w:rsid w:val="0081450D"/>
    <w:rsid w:val="00817E5F"/>
    <w:rsid w:val="00817F72"/>
    <w:rsid w:val="008274D1"/>
    <w:rsid w:val="008471E8"/>
    <w:rsid w:val="00857027"/>
    <w:rsid w:val="00857DC4"/>
    <w:rsid w:val="00867FB3"/>
    <w:rsid w:val="00874B7F"/>
    <w:rsid w:val="00884615"/>
    <w:rsid w:val="00884D37"/>
    <w:rsid w:val="008B7CFA"/>
    <w:rsid w:val="008F48A7"/>
    <w:rsid w:val="009041D8"/>
    <w:rsid w:val="00942797"/>
    <w:rsid w:val="009450C5"/>
    <w:rsid w:val="00950352"/>
    <w:rsid w:val="0095656E"/>
    <w:rsid w:val="00956B13"/>
    <w:rsid w:val="00992E4A"/>
    <w:rsid w:val="00993C32"/>
    <w:rsid w:val="009A0A0A"/>
    <w:rsid w:val="009A10C6"/>
    <w:rsid w:val="009A48D9"/>
    <w:rsid w:val="009C241E"/>
    <w:rsid w:val="009D5346"/>
    <w:rsid w:val="009E7136"/>
    <w:rsid w:val="00A032D1"/>
    <w:rsid w:val="00A03386"/>
    <w:rsid w:val="00A14AE4"/>
    <w:rsid w:val="00A16527"/>
    <w:rsid w:val="00A22DB3"/>
    <w:rsid w:val="00A30BE3"/>
    <w:rsid w:val="00A471FF"/>
    <w:rsid w:val="00A66DC7"/>
    <w:rsid w:val="00A86866"/>
    <w:rsid w:val="00A87087"/>
    <w:rsid w:val="00A87CCF"/>
    <w:rsid w:val="00AA276E"/>
    <w:rsid w:val="00AA7C6E"/>
    <w:rsid w:val="00AB3DFA"/>
    <w:rsid w:val="00AB5EA4"/>
    <w:rsid w:val="00AC7136"/>
    <w:rsid w:val="00AF65CA"/>
    <w:rsid w:val="00AF68EB"/>
    <w:rsid w:val="00B11AB8"/>
    <w:rsid w:val="00B16E22"/>
    <w:rsid w:val="00B265F1"/>
    <w:rsid w:val="00B279C0"/>
    <w:rsid w:val="00B43876"/>
    <w:rsid w:val="00B51ECA"/>
    <w:rsid w:val="00B54005"/>
    <w:rsid w:val="00B6268D"/>
    <w:rsid w:val="00B70E38"/>
    <w:rsid w:val="00B808E8"/>
    <w:rsid w:val="00B82587"/>
    <w:rsid w:val="00B8474C"/>
    <w:rsid w:val="00B903CB"/>
    <w:rsid w:val="00B926C3"/>
    <w:rsid w:val="00BA2E22"/>
    <w:rsid w:val="00BC74E9"/>
    <w:rsid w:val="00BC795D"/>
    <w:rsid w:val="00BE0605"/>
    <w:rsid w:val="00BE1333"/>
    <w:rsid w:val="00BE4C27"/>
    <w:rsid w:val="00BE78AB"/>
    <w:rsid w:val="00BF4598"/>
    <w:rsid w:val="00C1730C"/>
    <w:rsid w:val="00C60E22"/>
    <w:rsid w:val="00C61840"/>
    <w:rsid w:val="00C63135"/>
    <w:rsid w:val="00C84BEF"/>
    <w:rsid w:val="00C91D92"/>
    <w:rsid w:val="00C9303C"/>
    <w:rsid w:val="00CA2FE1"/>
    <w:rsid w:val="00CB1B3B"/>
    <w:rsid w:val="00CB5EC9"/>
    <w:rsid w:val="00D05589"/>
    <w:rsid w:val="00D05AEB"/>
    <w:rsid w:val="00D14FCF"/>
    <w:rsid w:val="00D20A6D"/>
    <w:rsid w:val="00D22E14"/>
    <w:rsid w:val="00D315B0"/>
    <w:rsid w:val="00D55999"/>
    <w:rsid w:val="00D61845"/>
    <w:rsid w:val="00D63989"/>
    <w:rsid w:val="00D7026E"/>
    <w:rsid w:val="00D73CF4"/>
    <w:rsid w:val="00D752C0"/>
    <w:rsid w:val="00D87C3E"/>
    <w:rsid w:val="00D918D1"/>
    <w:rsid w:val="00DA7B46"/>
    <w:rsid w:val="00DE0062"/>
    <w:rsid w:val="00DF0E86"/>
    <w:rsid w:val="00DF7331"/>
    <w:rsid w:val="00E0519F"/>
    <w:rsid w:val="00E052EE"/>
    <w:rsid w:val="00E05F0B"/>
    <w:rsid w:val="00E1741D"/>
    <w:rsid w:val="00E44B7E"/>
    <w:rsid w:val="00E4691D"/>
    <w:rsid w:val="00E46B46"/>
    <w:rsid w:val="00E500BE"/>
    <w:rsid w:val="00E55FB1"/>
    <w:rsid w:val="00E65BE8"/>
    <w:rsid w:val="00E66595"/>
    <w:rsid w:val="00E8316F"/>
    <w:rsid w:val="00E90D69"/>
    <w:rsid w:val="00E90DE7"/>
    <w:rsid w:val="00EC3817"/>
    <w:rsid w:val="00EC40C3"/>
    <w:rsid w:val="00EC6D5E"/>
    <w:rsid w:val="00EC709A"/>
    <w:rsid w:val="00F133E9"/>
    <w:rsid w:val="00F17A1F"/>
    <w:rsid w:val="00F23BD4"/>
    <w:rsid w:val="00F31672"/>
    <w:rsid w:val="00F500CD"/>
    <w:rsid w:val="00F52C90"/>
    <w:rsid w:val="00F547BC"/>
    <w:rsid w:val="00F72416"/>
    <w:rsid w:val="00F814AB"/>
    <w:rsid w:val="00F94236"/>
    <w:rsid w:val="00FA18E2"/>
    <w:rsid w:val="00FA28D3"/>
    <w:rsid w:val="00FB0667"/>
    <w:rsid w:val="00FB2A64"/>
    <w:rsid w:val="00FC34B7"/>
    <w:rsid w:val="00FD29D8"/>
    <w:rsid w:val="00FE02D5"/>
    <w:rsid w:val="00FE54AE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574E6B-E016-4D25-9F58-48665394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19F"/>
    <w:pPr>
      <w:ind w:left="720"/>
      <w:contextualSpacing/>
    </w:pPr>
  </w:style>
  <w:style w:type="table" w:styleId="TableGrid">
    <w:name w:val="Table Grid"/>
    <w:basedOn w:val="TableNormal"/>
    <w:uiPriority w:val="39"/>
    <w:rsid w:val="0080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A697-EA4F-4BC7-B098-4C5DF911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</dc:creator>
  <cp:keywords/>
  <dc:description/>
  <cp:lastModifiedBy>Jishnu</cp:lastModifiedBy>
  <cp:revision>108</cp:revision>
  <cp:lastPrinted>2019-09-30T10:07:00Z</cp:lastPrinted>
  <dcterms:created xsi:type="dcterms:W3CDTF">2019-08-11T04:24:00Z</dcterms:created>
  <dcterms:modified xsi:type="dcterms:W3CDTF">2022-12-28T12:47:00Z</dcterms:modified>
</cp:coreProperties>
</file>